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1CBFA107" w:rsidR="00010F32" w:rsidRPr="00E24ACE" w:rsidRDefault="00070F4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196BAE1F" w:rsidR="00E97E89" w:rsidRDefault="00865C2B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 СТАРТУ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ТОВЫ</w:t>
      </w:r>
      <w:proofErr w:type="gramEnd"/>
      <w:r w:rsidRPr="00865C2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 НАЧИНАЕТСЯ ВЫПУСК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ЛАНШЕТОВ ДЛ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ОЙ 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6A3E89C" w14:textId="091F9DA3" w:rsidR="007F3722" w:rsidRDefault="007F3722" w:rsidP="007F3722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овел пресс-тур в Ивановской области, в ходе которого проверил готовность к запуску производства электронных планшетов для первой российской цифровой переписи населения. Полномасштабный выпуск планшетов начнется 30 июня на заводах в Москве и Ивановской области.</w:t>
      </w:r>
    </w:p>
    <w:p w14:paraId="68AC7F40" w14:textId="77777777" w:rsidR="007F3722" w:rsidRPr="007F3722" w:rsidRDefault="007F3722" w:rsidP="00AE7EFE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ые планшеты — это необходимый атрибут современной цифровой переписи, поэтому для оснащения переписчиков Всероссийской переписи населения, которая стартует в апреле 2021 года, будет изготовлено 360 тысяч устройств. Об этом 29 июня в ходе пресс-тура на завод по выпуску компьютерной техник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» в городе Шуе Ивановской области заявил руководитель Росстата Павел Малков. На предприятии журналистам федеральных и региональных СМИ продемонстрировали работу операционной системы «Аврора» и специального программного обеспечения — электронного переписного листа, а также технологий, обеспечивающих безопасность хранения данных от несанкционированного доступа.</w:t>
      </w:r>
    </w:p>
    <w:p w14:paraId="3C9ABAAD" w14:textId="754BD374" w:rsidR="007F3722" w:rsidRPr="007F3722" w:rsidRDefault="007F3722" w:rsidP="00AE7EFE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роизводством планшетов займутся российские производители компьютерной техники: «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БайтЭрг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Москва) 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Шуя, Ивановская область). 30 июня министр промышленности и торговли Денис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антуров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пустит на этих предприятиях производственные линии по выпуску электронных устройств. </w:t>
      </w:r>
    </w:p>
    <w:p w14:paraId="16F8656D" w14:textId="77777777" w:rsidR="007F3722" w:rsidRPr="007F3722" w:rsidRDefault="007F3722" w:rsidP="00AE7EFE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«Первая партия планшетов должна поступить к нам в сентябре, она будет использоваться для переписи населения на труднодоступных территориях. Это будет испытание на выносливость там, где нет возможности оперативно подключиться к розетке, на устойчивость к холоду», — рассказал Малков. Все устройства должны поступить в Росстат до конца нынешнего года, добавил он.</w:t>
      </w:r>
    </w:p>
    <w:p w14:paraId="21928B1E" w14:textId="7A5CB631" w:rsidR="007F3722" w:rsidRPr="007F3722" w:rsidRDefault="007F3722" w:rsidP="00AE7EFE">
      <w:pPr>
        <w:spacing w:after="0" w:line="276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сравнения: тираж бумажных переписных листов для Всероссийской переписи населения 2010 года составил около 200 млн. Основной план для предстоящей переписи — печать 10% бумажных бланков от необходимого объема. Это около 20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ланков.</w:t>
      </w:r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AE7E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CBCD" w14:textId="77777777" w:rsidR="00AF4F25" w:rsidRDefault="00AF4F25" w:rsidP="00A02726">
      <w:pPr>
        <w:spacing w:after="0" w:line="240" w:lineRule="auto"/>
      </w:pPr>
      <w:r>
        <w:separator/>
      </w:r>
    </w:p>
  </w:endnote>
  <w:endnote w:type="continuationSeparator" w:id="0">
    <w:p w14:paraId="720D57AA" w14:textId="77777777" w:rsidR="00AF4F25" w:rsidRDefault="00AF4F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92C" w14:textId="3ACF8794" w:rsidR="00A03FFC" w:rsidRDefault="00AE7EFE" w:rsidP="00AE7EFE">
    <w:pPr>
      <w:pStyle w:val="a5"/>
      <w:tabs>
        <w:tab w:val="clear" w:pos="4677"/>
        <w:tab w:val="clear" w:pos="9355"/>
        <w:tab w:val="left" w:pos="626"/>
      </w:tabs>
    </w:pPr>
    <w:sdt>
      <w:sdtPr>
        <w:id w:val="-1656132960"/>
        <w:docPartObj>
          <w:docPartGallery w:val="Page Numbers (Bottom of Page)"/>
          <w:docPartUnique/>
        </w:docPartObj>
      </w:sdtPr>
      <w:sdtContent>
        <w:r w:rsidR="00A03FFC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11F712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3FFC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ECE6" w14:textId="77777777" w:rsidR="00AF4F25" w:rsidRDefault="00AF4F25" w:rsidP="00A02726">
      <w:pPr>
        <w:spacing w:after="0" w:line="240" w:lineRule="auto"/>
      </w:pPr>
      <w:r>
        <w:separator/>
      </w:r>
    </w:p>
  </w:footnote>
  <w:footnote w:type="continuationSeparator" w:id="0">
    <w:p w14:paraId="353884D9" w14:textId="77777777" w:rsidR="00AF4F25" w:rsidRDefault="00AF4F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03FFC" w:rsidRDefault="00AE7EF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7EF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03FFC" w:rsidRDefault="00AE7EF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7B5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26E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1BA2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5195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6722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722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9C6"/>
    <w:rsid w:val="00843754"/>
    <w:rsid w:val="0084641C"/>
    <w:rsid w:val="00846A03"/>
    <w:rsid w:val="00847513"/>
    <w:rsid w:val="008475DF"/>
    <w:rsid w:val="008538DD"/>
    <w:rsid w:val="00854892"/>
    <w:rsid w:val="00856A0B"/>
    <w:rsid w:val="00860AEC"/>
    <w:rsid w:val="00865C2B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3FFC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E7EFE"/>
    <w:rsid w:val="00AF1AAD"/>
    <w:rsid w:val="00AF4F25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287"/>
    <w:rsid w:val="00C677F9"/>
    <w:rsid w:val="00C6797E"/>
    <w:rsid w:val="00C67B34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07F0"/>
    <w:rsid w:val="00D8295E"/>
    <w:rsid w:val="00D82E3E"/>
    <w:rsid w:val="00D83F35"/>
    <w:rsid w:val="00D843FF"/>
    <w:rsid w:val="00D85B57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A086C"/>
    <w:rsid w:val="00FA11E1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84B0-3993-47CB-B6A3-0E108CA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2</cp:revision>
  <cp:lastPrinted>2020-02-13T18:03:00Z</cp:lastPrinted>
  <dcterms:created xsi:type="dcterms:W3CDTF">2020-07-09T13:22:00Z</dcterms:created>
  <dcterms:modified xsi:type="dcterms:W3CDTF">2020-07-09T13:22:00Z</dcterms:modified>
</cp:coreProperties>
</file>